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080B0450" w:rsidR="008C3AE6" w:rsidRPr="00624C5E" w:rsidRDefault="007138AA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047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2A93A30E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proofErr w:type="spellStart"/>
      <w:r w:rsidR="007138AA" w:rsidRPr="00234C51">
        <w:rPr>
          <w:b/>
          <w:sz w:val="18"/>
          <w:szCs w:val="18"/>
        </w:rPr>
        <w:t>EMPRESA</w:t>
      </w:r>
      <w:proofErr w:type="spellEnd"/>
      <w:r w:rsidR="007138AA" w:rsidRPr="00234C51">
        <w:rPr>
          <w:b/>
          <w:sz w:val="18"/>
          <w:szCs w:val="18"/>
        </w:rPr>
        <w:t xml:space="preserve"> JORNALISTICA IMPERATRIZ DOS VALES LTDA</w:t>
      </w:r>
      <w:r w:rsidR="007138AA" w:rsidRPr="00234C51">
        <w:rPr>
          <w:sz w:val="18"/>
          <w:szCs w:val="18"/>
        </w:rPr>
        <w:t>, pessoa jurídica de direito privado,</w:t>
      </w:r>
      <w:r w:rsidR="007138AA" w:rsidRPr="00234C51">
        <w:rPr>
          <w:bCs/>
          <w:sz w:val="18"/>
          <w:szCs w:val="18"/>
        </w:rPr>
        <w:t xml:space="preserve"> </w:t>
      </w:r>
      <w:r w:rsidR="007138AA" w:rsidRPr="00234C51">
        <w:rPr>
          <w:sz w:val="18"/>
          <w:szCs w:val="18"/>
        </w:rPr>
        <w:t xml:space="preserve">com sede na cidade de Veranópolis/RS, na Rua Marechal Deodoro da Fonseca, nº 270, sala 502, Bairro Centro, </w:t>
      </w:r>
      <w:r w:rsidR="007138AA">
        <w:rPr>
          <w:sz w:val="18"/>
          <w:szCs w:val="18"/>
        </w:rPr>
        <w:t xml:space="preserve">CEP 95.330-000, </w:t>
      </w:r>
      <w:r w:rsidR="007138AA" w:rsidRPr="00234C51">
        <w:rPr>
          <w:sz w:val="18"/>
          <w:szCs w:val="18"/>
        </w:rPr>
        <w:t xml:space="preserve">inscrita no CNPJ/MF sob nº 94.516.580/0001-18, neste ato representado </w:t>
      </w:r>
      <w:r w:rsidR="007138AA" w:rsidRPr="009230A3">
        <w:rPr>
          <w:sz w:val="18"/>
          <w:szCs w:val="18"/>
        </w:rPr>
        <w:t>por seu Sócio Administrador o Senhor Alexandre Leoncio, brasileiro, solteiro, do comércio, portador da Identidade nº 2096510744, emitida pela SSP/RS, inscrito no CPF/MF sob nº 017.703.390/86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3AA2740F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Pr="007138AA">
        <w:t>0</w:t>
      </w:r>
      <w:r w:rsidR="007138AA">
        <w:t>47</w:t>
      </w:r>
      <w:r w:rsidRPr="007138AA">
        <w:t>/</w:t>
      </w:r>
      <w:r w:rsidR="00FC4AB7" w:rsidRPr="007138AA">
        <w:t>20</w:t>
      </w:r>
      <w:r w:rsidR="00EC5D24" w:rsidRPr="007138AA">
        <w:t>2</w:t>
      </w:r>
      <w:r w:rsidR="007138AA">
        <w:t>4</w:t>
      </w:r>
      <w:r w:rsidRPr="007138AA">
        <w:t xml:space="preserve">, firmado entre as partes em </w:t>
      </w:r>
      <w:r w:rsidR="007138AA">
        <w:t>08</w:t>
      </w:r>
      <w:r w:rsidRPr="007138AA">
        <w:t xml:space="preserve"> de </w:t>
      </w:r>
      <w:r w:rsidR="007138AA">
        <w:t>fevereiro</w:t>
      </w:r>
      <w:r w:rsidRPr="007138AA">
        <w:t xml:space="preserve"> de 20</w:t>
      </w:r>
      <w:r w:rsidR="00FC4AB7" w:rsidRPr="007138AA">
        <w:t>2</w:t>
      </w:r>
      <w:r w:rsidR="007138AA">
        <w:t>4</w:t>
      </w:r>
      <w:r w:rsidRPr="007138AA">
        <w:t xml:space="preserve">, que regulamentou a licitação modalidade </w:t>
      </w:r>
      <w:r w:rsidR="007138AA">
        <w:t>Dispensa de Licitação</w:t>
      </w:r>
      <w:r w:rsidR="00BD7719" w:rsidRPr="007138AA">
        <w:t xml:space="preserve"> n° </w:t>
      </w:r>
      <w:r w:rsidR="007138AA">
        <w:t>036</w:t>
      </w:r>
      <w:r w:rsidR="00BD7719" w:rsidRPr="007138AA">
        <w:t>/202</w:t>
      </w:r>
      <w:r w:rsidR="007138AA">
        <w:t>4</w:t>
      </w:r>
      <w:r w:rsidRPr="007138AA">
        <w:t xml:space="preserve">, constituído através do Protocolo Administrativo nº </w:t>
      </w:r>
      <w:r w:rsidR="007138AA">
        <w:t>142</w:t>
      </w:r>
      <w:r w:rsidR="00BD7719" w:rsidRPr="007138AA">
        <w:t>/202</w:t>
      </w:r>
      <w:r w:rsidR="007138AA">
        <w:t>4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719ABA7C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Contrato será acompanhada pel</w:t>
      </w:r>
      <w:r w:rsidR="00EC5D24">
        <w:t>a</w:t>
      </w:r>
      <w:r w:rsidR="00E613A1" w:rsidRPr="00E613A1">
        <w:t xml:space="preserve"> </w:t>
      </w:r>
      <w:r>
        <w:t>servidora pública</w:t>
      </w:r>
      <w:r w:rsidR="00EC5D24">
        <w:t xml:space="preserve"> senhor</w:t>
      </w:r>
      <w:r>
        <w:t>a Elisandra Scussel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FE1AFBF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8C66E6">
        <w:t>03 de janei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7D9942EB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  </w:t>
      </w:r>
      <w:r w:rsidRPr="006D7C2E">
        <w:rPr>
          <w:sz w:val="20"/>
          <w:szCs w:val="20"/>
        </w:rPr>
        <w:t xml:space="preserve">CONTRATADA – </w:t>
      </w:r>
      <w:r w:rsidR="007138AA" w:rsidRPr="007138AA">
        <w:rPr>
          <w:bCs/>
          <w:sz w:val="18"/>
          <w:szCs w:val="18"/>
        </w:rPr>
        <w:t xml:space="preserve">Empresa Jornalística Imperatriz </w:t>
      </w:r>
      <w:r w:rsidR="007138AA">
        <w:rPr>
          <w:bCs/>
          <w:sz w:val="18"/>
          <w:szCs w:val="18"/>
        </w:rPr>
        <w:t>d</w:t>
      </w:r>
      <w:r w:rsidR="007138AA" w:rsidRPr="007138AA">
        <w:rPr>
          <w:bCs/>
          <w:sz w:val="18"/>
          <w:szCs w:val="18"/>
        </w:rPr>
        <w:t xml:space="preserve">os Vales </w:t>
      </w:r>
      <w:r w:rsidR="007138AA" w:rsidRPr="007138AA">
        <w:rPr>
          <w:bCs/>
          <w:sz w:val="18"/>
          <w:szCs w:val="18"/>
        </w:rPr>
        <w:t>LTDA</w:t>
      </w:r>
    </w:p>
    <w:p w14:paraId="6B4CCF56" w14:textId="54C42B78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r w:rsidR="007138AA" w:rsidRPr="007138AA">
        <w:rPr>
          <w:b/>
          <w:bCs/>
          <w:sz w:val="18"/>
          <w:szCs w:val="18"/>
        </w:rPr>
        <w:t>Alexandre Leoncio</w:t>
      </w:r>
    </w:p>
    <w:p w14:paraId="7CBAF8D8" w14:textId="0481070D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BD7719">
        <w:rPr>
          <w:b/>
          <w:sz w:val="20"/>
          <w:szCs w:val="20"/>
        </w:rPr>
        <w:t xml:space="preserve"> </w:t>
      </w:r>
      <w:r w:rsidR="00BD7719">
        <w:rPr>
          <w:sz w:val="20"/>
          <w:szCs w:val="20"/>
        </w:rPr>
        <w:t xml:space="preserve">Sócio </w:t>
      </w:r>
      <w:r w:rsidR="00DB2026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268D62DB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   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2289DA53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23.201.750-6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6638" w14:textId="77777777" w:rsidR="008F51E5" w:rsidRDefault="008F51E5" w:rsidP="00965D67">
      <w:r>
        <w:separator/>
      </w:r>
    </w:p>
  </w:endnote>
  <w:endnote w:type="continuationSeparator" w:id="0">
    <w:p w14:paraId="0E3B26CA" w14:textId="77777777" w:rsidR="008F51E5" w:rsidRDefault="008F51E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EF9D8" w14:textId="77777777" w:rsidR="008F51E5" w:rsidRDefault="008F51E5" w:rsidP="00965D67">
      <w:r>
        <w:separator/>
      </w:r>
    </w:p>
  </w:footnote>
  <w:footnote w:type="continuationSeparator" w:id="0">
    <w:p w14:paraId="1DE9C8C3" w14:textId="77777777" w:rsidR="008F51E5" w:rsidRDefault="008F51E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9781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56</cp:revision>
  <cp:lastPrinted>2024-10-11T11:29:00Z</cp:lastPrinted>
  <dcterms:created xsi:type="dcterms:W3CDTF">2015-01-20T10:04:00Z</dcterms:created>
  <dcterms:modified xsi:type="dcterms:W3CDTF">2025-01-03T16:52:00Z</dcterms:modified>
</cp:coreProperties>
</file>